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6465" w14:textId="5E5F8652" w:rsidR="00FB0DA6" w:rsidRDefault="002E1B33" w:rsidP="002E1B33">
      <w:pPr>
        <w:pStyle w:val="Title"/>
        <w:rPr>
          <w:sz w:val="44"/>
          <w:szCs w:val="44"/>
        </w:rPr>
      </w:pPr>
      <w:r>
        <w:rPr>
          <w:sz w:val="44"/>
          <w:szCs w:val="44"/>
        </w:rPr>
        <w:t>Class Activity 3</w:t>
      </w:r>
    </w:p>
    <w:p w14:paraId="11B0D29B" w14:textId="478C3D7B" w:rsidR="002E1B33" w:rsidRDefault="002E1B33" w:rsidP="002E1B33"/>
    <w:p w14:paraId="6A1F61DC" w14:textId="27B29EEB" w:rsidR="002E1B33" w:rsidRDefault="002E1B33" w:rsidP="002E1B33">
      <w:pPr>
        <w:pStyle w:val="ListParagraph"/>
        <w:numPr>
          <w:ilvl w:val="0"/>
          <w:numId w:val="1"/>
        </w:numPr>
      </w:pPr>
      <w:r>
        <w:t>Exercise 1:</w:t>
      </w:r>
    </w:p>
    <w:p w14:paraId="0A877291" w14:textId="67DBFF1F" w:rsidR="002E1B33" w:rsidRDefault="002E1B33" w:rsidP="002E1B33">
      <w:pPr>
        <w:pStyle w:val="ListParagraph"/>
        <w:numPr>
          <w:ilvl w:val="0"/>
          <w:numId w:val="2"/>
        </w:numPr>
      </w:pPr>
      <w:r>
        <w:t>Complete the formulation of this problem as a Constraint Satisfaction Problem (CSP) in terms of variables, domains, and constraints (both unary and binary). Constraints should be expressed implicitly using mathematical or logical notation rather than with words.</w:t>
      </w:r>
    </w:p>
    <w:p w14:paraId="7DD73295" w14:textId="1E7D88B1" w:rsidR="002E1B33" w:rsidRPr="00963684" w:rsidRDefault="002E1B33" w:rsidP="002E1B33">
      <w:pPr>
        <w:rPr>
          <w:lang w:val="es-MX"/>
        </w:rPr>
      </w:pPr>
      <w:r w:rsidRPr="00963684">
        <w:rPr>
          <w:lang w:val="es-MX"/>
        </w:rPr>
        <w:br/>
        <w:t>Variables: A, B, C, D, E.</w:t>
      </w:r>
    </w:p>
    <w:p w14:paraId="042BC6FD" w14:textId="741DACD8" w:rsidR="002E1B33" w:rsidRDefault="002E1B33" w:rsidP="002E1B33">
      <w:r>
        <w:t>Domains: Type of runway</w:t>
      </w:r>
      <w:r w:rsidR="00EA737C">
        <w:t xml:space="preserve"> (</w:t>
      </w:r>
      <w:r w:rsidR="00F75310">
        <w:t>international or domestic</w:t>
      </w:r>
      <w:r w:rsidR="00EA737C">
        <w:t>)</w:t>
      </w:r>
      <w:r>
        <w:t xml:space="preserve">, </w:t>
      </w:r>
      <w:r w:rsidR="00EA737C">
        <w:t>time slots {1, 2, 3, 4}</w:t>
      </w:r>
    </w:p>
    <w:p w14:paraId="4C84BF91" w14:textId="2CD577E7" w:rsidR="00EA737C" w:rsidRDefault="00EA737C" w:rsidP="002E1B33">
      <w:r>
        <w:t xml:space="preserve">Constraints: </w:t>
      </w:r>
    </w:p>
    <w:p w14:paraId="1465929E" w14:textId="5C8A1FAB" w:rsidR="00EA737C" w:rsidRDefault="00EA737C" w:rsidP="00F75310">
      <w:pPr>
        <w:ind w:left="1440"/>
      </w:pPr>
      <w:r>
        <w:t>B(landing) = 1</w:t>
      </w:r>
    </w:p>
    <w:p w14:paraId="39EDD84F" w14:textId="5AAA1312" w:rsidR="00EA737C" w:rsidRDefault="00EA737C" w:rsidP="00F75310">
      <w:pPr>
        <w:ind w:left="1440"/>
      </w:pPr>
      <w:r>
        <w:t xml:space="preserve">D(landing) </w:t>
      </w:r>
      <w:r>
        <w:rPr>
          <w:rFonts w:cstheme="minorHAnsi"/>
        </w:rPr>
        <w:t>≥</w:t>
      </w:r>
      <w:r>
        <w:t xml:space="preserve"> 3</w:t>
      </w:r>
    </w:p>
    <w:p w14:paraId="49AA8D4E" w14:textId="787309F2" w:rsidR="00EA737C" w:rsidRDefault="00EA737C" w:rsidP="00F75310">
      <w:pPr>
        <w:ind w:left="1440"/>
      </w:pPr>
      <w:r>
        <w:t xml:space="preserve">A(landing) </w:t>
      </w:r>
      <w:r>
        <w:rPr>
          <w:rFonts w:cstheme="minorHAnsi"/>
        </w:rPr>
        <w:t>≤</w:t>
      </w:r>
      <w:r>
        <w:t xml:space="preserve"> 2</w:t>
      </w:r>
    </w:p>
    <w:p w14:paraId="70517542" w14:textId="186288B6" w:rsidR="00EA737C" w:rsidRDefault="00EA737C" w:rsidP="00F75310">
      <w:pPr>
        <w:ind w:left="1440"/>
      </w:pPr>
      <w:r>
        <w:t>D(landing) &lt; C(landing)</w:t>
      </w:r>
    </w:p>
    <w:p w14:paraId="17236412" w14:textId="5C27385C" w:rsidR="00EA737C" w:rsidRDefault="00EA737C" w:rsidP="00F75310">
      <w:pPr>
        <w:ind w:left="1440"/>
        <w:rPr>
          <w:rFonts w:cstheme="minorHAnsi"/>
        </w:rPr>
      </w:pPr>
      <w:r>
        <w:t xml:space="preserve">A </w:t>
      </w:r>
      <w:r>
        <w:rPr>
          <w:rFonts w:cstheme="minorHAnsi"/>
        </w:rPr>
        <w:t>≠ B ≠ C ≠ D ≠ E</w:t>
      </w:r>
    </w:p>
    <w:p w14:paraId="67A9FDF5" w14:textId="7F80865A" w:rsidR="00EA737C" w:rsidRDefault="00EA737C" w:rsidP="002E1B33">
      <w:pPr>
        <w:rPr>
          <w:rFonts w:cstheme="minorHAnsi"/>
        </w:rPr>
      </w:pPr>
    </w:p>
    <w:p w14:paraId="00C3CC7C" w14:textId="409EB04E" w:rsidR="00F75310" w:rsidRDefault="00F75310" w:rsidP="00F75310">
      <w:pPr>
        <w:pStyle w:val="ListParagraph"/>
        <w:numPr>
          <w:ilvl w:val="0"/>
          <w:numId w:val="2"/>
        </w:numPr>
      </w:pPr>
      <w:r>
        <w:t>With the addition of the two constraints above, we completely reformulate the CSP. You are given the variables and domains of the new formulation. Complete the constraint graph for this problem given the original constraints and the two added ones.</w:t>
      </w:r>
    </w:p>
    <w:p w14:paraId="7FD98655" w14:textId="77777777" w:rsidR="00F75310" w:rsidRPr="00963684" w:rsidRDefault="00F75310" w:rsidP="00F75310">
      <w:pPr>
        <w:rPr>
          <w:lang w:val="es-MX"/>
        </w:rPr>
      </w:pPr>
      <w:r w:rsidRPr="00963684">
        <w:rPr>
          <w:lang w:val="es-MX"/>
        </w:rPr>
        <w:br/>
        <w:t>Variables: A, B, C, D, E.</w:t>
      </w:r>
    </w:p>
    <w:p w14:paraId="0D14D227" w14:textId="2FF4C3E7" w:rsidR="00F75310" w:rsidRDefault="00F75310" w:rsidP="00F75310">
      <w:r>
        <w:t>Domains: Time slots {1, 2, 3, 4}</w:t>
      </w:r>
    </w:p>
    <w:p w14:paraId="5C0C4D2F" w14:textId="78DA2DA1" w:rsidR="00F75310" w:rsidRDefault="00526B64" w:rsidP="00F75310">
      <w:r>
        <w:rPr>
          <w:noProof/>
        </w:rPr>
        <mc:AlternateContent>
          <mc:Choice Requires="wps">
            <w:drawing>
              <wp:anchor distT="0" distB="0" distL="114300" distR="114300" simplePos="0" relativeHeight="251658248" behindDoc="0" locked="0" layoutInCell="1" allowOverlap="1" wp14:anchorId="1601E0CB" wp14:editId="48B180CC">
                <wp:simplePos x="0" y="0"/>
                <wp:positionH relativeFrom="column">
                  <wp:posOffset>2867024</wp:posOffset>
                </wp:positionH>
                <wp:positionV relativeFrom="paragraph">
                  <wp:posOffset>652780</wp:posOffset>
                </wp:positionV>
                <wp:extent cx="600075" cy="434340"/>
                <wp:effectExtent l="0" t="0" r="28575" b="22860"/>
                <wp:wrapNone/>
                <wp:docPr id="10" name="Straight Connector 10"/>
                <wp:cNvGraphicFramePr/>
                <a:graphic xmlns:a="http://schemas.openxmlformats.org/drawingml/2006/main">
                  <a:graphicData uri="http://schemas.microsoft.com/office/word/2010/wordprocessingShape">
                    <wps:wsp>
                      <wps:cNvCnPr/>
                      <wps:spPr>
                        <a:xfrm flipH="1">
                          <a:off x="0" y="0"/>
                          <a:ext cx="600075" cy="43434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4B970" id="Straight Connector 10" o:spid="_x0000_s1026" style="position:absolute;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51.4pt" to="273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" strokecolor="#a5a5a5 [3206]" strokeweight="1.5pt">
                <v:stroke joinstyle="miter"/>
              </v:line>
            </w:pict>
          </mc:Fallback>
        </mc:AlternateContent>
      </w:r>
      <w:r>
        <w:rPr>
          <w:noProof/>
        </w:rPr>
        <mc:AlternateContent>
          <mc:Choice Requires="wps">
            <w:drawing>
              <wp:anchor distT="0" distB="0" distL="114300" distR="114300" simplePos="0" relativeHeight="251658249" behindDoc="0" locked="0" layoutInCell="1" allowOverlap="1" wp14:anchorId="0B8B89B8" wp14:editId="5B0DDA11">
                <wp:simplePos x="0" y="0"/>
                <wp:positionH relativeFrom="column">
                  <wp:posOffset>3571875</wp:posOffset>
                </wp:positionH>
                <wp:positionV relativeFrom="paragraph">
                  <wp:posOffset>1401445</wp:posOffset>
                </wp:positionV>
                <wp:extent cx="0" cy="381000"/>
                <wp:effectExtent l="0" t="0" r="38100" b="19050"/>
                <wp:wrapNone/>
                <wp:docPr id="11" name="Straight Connector 11"/>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6E701" id="Straight Connector 11"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110.35pt" to="281.2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" strokecolor="#a5a5a5 [3206]" strokeweight="1.5pt">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18F2C5E1" wp14:editId="7BED21BE">
                <wp:simplePos x="0" y="0"/>
                <wp:positionH relativeFrom="column">
                  <wp:posOffset>2733675</wp:posOffset>
                </wp:positionH>
                <wp:positionV relativeFrom="paragraph">
                  <wp:posOffset>620395</wp:posOffset>
                </wp:positionV>
                <wp:extent cx="0" cy="381000"/>
                <wp:effectExtent l="0" t="0" r="38100" b="19050"/>
                <wp:wrapNone/>
                <wp:docPr id="9" name="Straight Connector 9"/>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30450" id="Straight Connector 9"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48.85pt" to="215.2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" strokecolor="#a5a5a5 [3206]" strokeweight="1.5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48230C5F" wp14:editId="1EE26065">
                <wp:simplePos x="0" y="0"/>
                <wp:positionH relativeFrom="column">
                  <wp:posOffset>2876550</wp:posOffset>
                </wp:positionH>
                <wp:positionV relativeFrom="paragraph">
                  <wp:posOffset>1172845</wp:posOffset>
                </wp:positionV>
                <wp:extent cx="4953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1E88E3E9" id="Straight Connector 8" o:spid="_x0000_s1026" style="position:absolute;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5pt,92.35pt" to="265.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" strokecolor="#a5a5a5 [3206]" strokeweight="1.5pt">
                <v:stroke joinstyle="miter"/>
              </v:line>
            </w:pict>
          </mc:Fallback>
        </mc:AlternateContent>
      </w:r>
      <w:r>
        <w:rPr>
          <w:noProof/>
        </w:rPr>
        <mc:AlternateContent>
          <mc:Choice Requires="wps">
            <w:drawing>
              <wp:anchor distT="0" distB="0" distL="114300" distR="114300" simplePos="0" relativeHeight="251658245" behindDoc="0" locked="0" layoutInCell="1" allowOverlap="1" wp14:anchorId="6BF4810B" wp14:editId="2CBD258A">
                <wp:simplePos x="0" y="0"/>
                <wp:positionH relativeFrom="column">
                  <wp:posOffset>2924175</wp:posOffset>
                </wp:positionH>
                <wp:positionV relativeFrom="paragraph">
                  <wp:posOffset>448945</wp:posOffset>
                </wp:positionV>
                <wp:extent cx="4953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48F97A41" id="Straight Connector 7"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25pt,35.35pt" to="269.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" strokecolor="#a5a5a5 [3206]" strokeweight="1.5pt">
                <v:stroke joinstyle="miter"/>
              </v:line>
            </w:pict>
          </mc:Fallback>
        </mc:AlternateContent>
      </w:r>
      <w:r>
        <w:rPr>
          <w:noProof/>
        </w:rPr>
        <mc:AlternateContent>
          <mc:Choice Requires="wps">
            <w:drawing>
              <wp:anchor distT="0" distB="0" distL="114300" distR="114300" simplePos="0" relativeHeight="251658244" behindDoc="0" locked="0" layoutInCell="1" allowOverlap="1" wp14:anchorId="3221E618" wp14:editId="6223F249">
                <wp:simplePos x="0" y="0"/>
                <wp:positionH relativeFrom="column">
                  <wp:posOffset>3371850</wp:posOffset>
                </wp:positionH>
                <wp:positionV relativeFrom="paragraph">
                  <wp:posOffset>1781175</wp:posOffset>
                </wp:positionV>
                <wp:extent cx="365760" cy="365760"/>
                <wp:effectExtent l="0" t="0" r="15240" b="15240"/>
                <wp:wrapNone/>
                <wp:docPr id="6" name="Oval 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AF5C92" w14:textId="3569E934" w:rsidR="00526B64" w:rsidRPr="00526B64" w:rsidRDefault="00526B64" w:rsidP="00526B64">
                            <w:pPr>
                              <w:jc w:val="center"/>
                              <w:rPr>
                                <w:sz w:val="24"/>
                                <w:szCs w:val="24"/>
                              </w:rPr>
                            </w:pPr>
                            <w:r>
                              <w:rPr>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1E618" id="Oval 6" o:spid="_x0000_s1026" style="position:absolute;margin-left:265.5pt;margin-top:140.25pt;width:28.8pt;height:2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" fillcolor="#a5a5a5 [3206]" strokecolor="#525252 [1606]" strokeweight="1pt">
                <v:stroke joinstyle="miter"/>
                <v:textbox>
                  <w:txbxContent>
                    <w:p w14:paraId="22AF5C92" w14:textId="3569E934" w:rsidR="00526B64" w:rsidRPr="00526B64" w:rsidRDefault="00526B64" w:rsidP="00526B64">
                      <w:pPr>
                        <w:jc w:val="center"/>
                        <w:rPr>
                          <w:sz w:val="24"/>
                          <w:szCs w:val="24"/>
                        </w:rPr>
                      </w:pPr>
                      <w:r>
                        <w:rPr>
                          <w:sz w:val="24"/>
                          <w:szCs w:val="24"/>
                        </w:rPr>
                        <w:t>E</w:t>
                      </w:r>
                    </w:p>
                  </w:txbxContent>
                </v:textbox>
              </v:oval>
            </w:pict>
          </mc:Fallback>
        </mc:AlternateContent>
      </w:r>
      <w:r>
        <w:rPr>
          <w:noProof/>
        </w:rPr>
        <mc:AlternateContent>
          <mc:Choice Requires="wps">
            <w:drawing>
              <wp:anchor distT="0" distB="0" distL="114300" distR="114300" simplePos="0" relativeHeight="251658242" behindDoc="0" locked="0" layoutInCell="1" allowOverlap="1" wp14:anchorId="659CDD9A" wp14:editId="224E7E00">
                <wp:simplePos x="0" y="0"/>
                <wp:positionH relativeFrom="column">
                  <wp:posOffset>2524125</wp:posOffset>
                </wp:positionH>
                <wp:positionV relativeFrom="paragraph">
                  <wp:posOffset>991870</wp:posOffset>
                </wp:positionV>
                <wp:extent cx="365760" cy="365760"/>
                <wp:effectExtent l="0" t="0" r="15240" b="15240"/>
                <wp:wrapNone/>
                <wp:docPr id="4" name="Oval 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6B100EC" w14:textId="0C7BAE47" w:rsidR="00526B64" w:rsidRPr="00526B64" w:rsidRDefault="00526B64" w:rsidP="00526B64">
                            <w:pPr>
                              <w:jc w:val="center"/>
                              <w:rPr>
                                <w:sz w:val="24"/>
                                <w:szCs w:val="24"/>
                              </w:rPr>
                            </w:pPr>
                            <w:r>
                              <w:rPr>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CDD9A" id="Oval 4" o:spid="_x0000_s1027" style="position:absolute;margin-left:198.75pt;margin-top:78.1pt;width:28.8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" fillcolor="#a5a5a5 [3206]" strokecolor="#525252 [1606]" strokeweight="1pt">
                <v:stroke joinstyle="miter"/>
                <v:textbox>
                  <w:txbxContent>
                    <w:p w14:paraId="76B100EC" w14:textId="0C7BAE47" w:rsidR="00526B64" w:rsidRPr="00526B64" w:rsidRDefault="00526B64" w:rsidP="00526B64">
                      <w:pPr>
                        <w:jc w:val="center"/>
                        <w:rPr>
                          <w:sz w:val="24"/>
                          <w:szCs w:val="24"/>
                        </w:rPr>
                      </w:pPr>
                      <w:r>
                        <w:rPr>
                          <w:sz w:val="24"/>
                          <w:szCs w:val="24"/>
                        </w:rPr>
                        <w:t>C</w:t>
                      </w:r>
                    </w:p>
                  </w:txbxContent>
                </v:textbox>
              </v:oval>
            </w:pict>
          </mc:Fallback>
        </mc:AlternateContent>
      </w:r>
      <w:r>
        <w:rPr>
          <w:noProof/>
        </w:rPr>
        <mc:AlternateContent>
          <mc:Choice Requires="wps">
            <w:drawing>
              <wp:anchor distT="0" distB="0" distL="114300" distR="114300" simplePos="0" relativeHeight="251658243" behindDoc="0" locked="0" layoutInCell="1" allowOverlap="1" wp14:anchorId="770C8DE8" wp14:editId="195953F7">
                <wp:simplePos x="0" y="0"/>
                <wp:positionH relativeFrom="column">
                  <wp:posOffset>3400425</wp:posOffset>
                </wp:positionH>
                <wp:positionV relativeFrom="paragraph">
                  <wp:posOffset>1000125</wp:posOffset>
                </wp:positionV>
                <wp:extent cx="365760" cy="365760"/>
                <wp:effectExtent l="0" t="0" r="15240" b="15240"/>
                <wp:wrapNone/>
                <wp:docPr id="5" name="Oval 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FD98A58" w14:textId="6E1E7D07" w:rsidR="00526B64" w:rsidRPr="00526B64" w:rsidRDefault="00526B64" w:rsidP="00526B64">
                            <w:pPr>
                              <w:jc w:val="center"/>
                              <w:rPr>
                                <w:sz w:val="24"/>
                                <w:szCs w:val="24"/>
                              </w:rPr>
                            </w:pPr>
                            <w:r>
                              <w:rPr>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C8DE8" id="Oval 5" o:spid="_x0000_s1028" style="position:absolute;margin-left:267.75pt;margin-top:78.75pt;width:28.8pt;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" fillcolor="#a5a5a5 [3206]" strokecolor="#525252 [1606]" strokeweight="1pt">
                <v:stroke joinstyle="miter"/>
                <v:textbox>
                  <w:txbxContent>
                    <w:p w14:paraId="7FD98A58" w14:textId="6E1E7D07" w:rsidR="00526B64" w:rsidRPr="00526B64" w:rsidRDefault="00526B64" w:rsidP="00526B64">
                      <w:pPr>
                        <w:jc w:val="center"/>
                        <w:rPr>
                          <w:sz w:val="24"/>
                          <w:szCs w:val="24"/>
                        </w:rPr>
                      </w:pPr>
                      <w:r>
                        <w:rPr>
                          <w:sz w:val="24"/>
                          <w:szCs w:val="24"/>
                        </w:rPr>
                        <w:t>D</w:t>
                      </w:r>
                    </w:p>
                  </w:txbxContent>
                </v:textbox>
              </v:oval>
            </w:pict>
          </mc:Fallback>
        </mc:AlternateContent>
      </w:r>
      <w:r>
        <w:rPr>
          <w:noProof/>
        </w:rPr>
        <mc:AlternateContent>
          <mc:Choice Requires="wps">
            <w:drawing>
              <wp:anchor distT="0" distB="0" distL="114300" distR="114300" simplePos="0" relativeHeight="251658241" behindDoc="0" locked="0" layoutInCell="1" allowOverlap="1" wp14:anchorId="40CA93EA" wp14:editId="7C811713">
                <wp:simplePos x="0" y="0"/>
                <wp:positionH relativeFrom="column">
                  <wp:posOffset>3390900</wp:posOffset>
                </wp:positionH>
                <wp:positionV relativeFrom="paragraph">
                  <wp:posOffset>283210</wp:posOffset>
                </wp:positionV>
                <wp:extent cx="365760" cy="365760"/>
                <wp:effectExtent l="0" t="0" r="15240" b="15240"/>
                <wp:wrapNone/>
                <wp:docPr id="2" name="Oval 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96997E6" w14:textId="383ADD6F" w:rsidR="00526B64" w:rsidRPr="00526B64" w:rsidRDefault="00526B64" w:rsidP="00526B64">
                            <w:pPr>
                              <w:jc w:val="center"/>
                              <w:rPr>
                                <w:sz w:val="24"/>
                                <w:szCs w:val="24"/>
                              </w:rPr>
                            </w:pPr>
                            <w:r>
                              <w:rPr>
                                <w:sz w:val="24"/>
                                <w:szCs w:val="24"/>
                              </w:rPr>
                              <w:t>B</w:t>
                            </w:r>
                            <w:r w:rsidRPr="00526B64">
                              <w:rPr>
                                <w:noProof/>
                                <w:sz w:val="24"/>
                                <w:szCs w:val="24"/>
                              </w:rPr>
                              <w:drawing>
                                <wp:inline distT="0" distB="0" distL="0" distR="0" wp14:anchorId="50790145" wp14:editId="06D88DB4">
                                  <wp:extent cx="63500" cy="6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A93EA" id="Oval 2" o:spid="_x0000_s1029" style="position:absolute;margin-left:267pt;margin-top:22.3pt;width:28.8pt;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" fillcolor="#a5a5a5 [3206]" strokecolor="#525252 [1606]" strokeweight="1pt">
                <v:stroke joinstyle="miter"/>
                <v:textbox>
                  <w:txbxContent>
                    <w:p w14:paraId="396997E6" w14:textId="383ADD6F" w:rsidR="00526B64" w:rsidRPr="00526B64" w:rsidRDefault="00526B64" w:rsidP="00526B64">
                      <w:pPr>
                        <w:jc w:val="center"/>
                        <w:rPr>
                          <w:sz w:val="24"/>
                          <w:szCs w:val="24"/>
                        </w:rPr>
                      </w:pPr>
                      <w:r>
                        <w:rPr>
                          <w:sz w:val="24"/>
                          <w:szCs w:val="24"/>
                        </w:rPr>
                        <w:t>B</w:t>
                      </w:r>
                      <w:r w:rsidRPr="00526B64">
                        <w:rPr>
                          <w:noProof/>
                          <w:sz w:val="24"/>
                          <w:szCs w:val="24"/>
                        </w:rPr>
                        <w:drawing>
                          <wp:inline distT="0" distB="0" distL="0" distR="0" wp14:anchorId="50790145" wp14:editId="06D88DB4">
                            <wp:extent cx="63500" cy="6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63500"/>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7C95C121" wp14:editId="70D51795">
                <wp:simplePos x="0" y="0"/>
                <wp:positionH relativeFrom="column">
                  <wp:posOffset>2571750</wp:posOffset>
                </wp:positionH>
                <wp:positionV relativeFrom="paragraph">
                  <wp:posOffset>267970</wp:posOffset>
                </wp:positionV>
                <wp:extent cx="365760" cy="365760"/>
                <wp:effectExtent l="0" t="0" r="15240" b="15240"/>
                <wp:wrapNone/>
                <wp:docPr id="1" name="Oval 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E418CD" w14:textId="26AEA4CD" w:rsidR="00F75310" w:rsidRPr="00526B64" w:rsidRDefault="00526B64" w:rsidP="00F75310">
                            <w:pPr>
                              <w:jc w:val="center"/>
                              <w:rPr>
                                <w:sz w:val="24"/>
                                <w:szCs w:val="24"/>
                              </w:rPr>
                            </w:pPr>
                            <w:r w:rsidRPr="00526B64">
                              <w:rPr>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5C121" id="Oval 1" o:spid="_x0000_s1030" style="position:absolute;margin-left:202.5pt;margin-top:21.1pt;width:28.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" fillcolor="#a5a5a5 [3206]" strokecolor="#525252 [1606]" strokeweight="1pt">
                <v:stroke joinstyle="miter"/>
                <v:textbox>
                  <w:txbxContent>
                    <w:p w14:paraId="27E418CD" w14:textId="26AEA4CD" w:rsidR="00F75310" w:rsidRPr="00526B64" w:rsidRDefault="00526B64" w:rsidP="00F75310">
                      <w:pPr>
                        <w:jc w:val="center"/>
                        <w:rPr>
                          <w:sz w:val="24"/>
                          <w:szCs w:val="24"/>
                        </w:rPr>
                      </w:pPr>
                      <w:r w:rsidRPr="00526B64">
                        <w:rPr>
                          <w:sz w:val="24"/>
                          <w:szCs w:val="24"/>
                        </w:rPr>
                        <w:t>A</w:t>
                      </w:r>
                    </w:p>
                  </w:txbxContent>
                </v:textbox>
              </v:oval>
            </w:pict>
          </mc:Fallback>
        </mc:AlternateContent>
      </w:r>
    </w:p>
    <w:p w14:paraId="69D9A6C1" w14:textId="77777777" w:rsidR="00963684" w:rsidRPr="00963684" w:rsidRDefault="00963684" w:rsidP="00963684"/>
    <w:p w14:paraId="52A2C296" w14:textId="77777777" w:rsidR="00963684" w:rsidRPr="00963684" w:rsidRDefault="00963684" w:rsidP="00963684"/>
    <w:p w14:paraId="00BB89EA" w14:textId="77777777" w:rsidR="00963684" w:rsidRPr="00963684" w:rsidRDefault="00963684" w:rsidP="00963684"/>
    <w:p w14:paraId="50263508" w14:textId="77777777" w:rsidR="00963684" w:rsidRPr="00963684" w:rsidRDefault="00963684" w:rsidP="00963684"/>
    <w:p w14:paraId="334C08A3" w14:textId="77777777" w:rsidR="00963684" w:rsidRPr="00963684" w:rsidRDefault="00963684" w:rsidP="00963684"/>
    <w:p w14:paraId="5FA16A8F" w14:textId="77777777" w:rsidR="00963684" w:rsidRPr="00963684" w:rsidRDefault="00963684" w:rsidP="00963684"/>
    <w:p w14:paraId="67BC12CC" w14:textId="77777777" w:rsidR="00963684" w:rsidRPr="00963684" w:rsidRDefault="00963684" w:rsidP="00963684"/>
    <w:p w14:paraId="29F1ED3B" w14:textId="77777777" w:rsidR="00963684" w:rsidRDefault="00963684" w:rsidP="00963684"/>
    <w:p w14:paraId="046D7C2C" w14:textId="21218ACC" w:rsidR="00963684" w:rsidRDefault="009A5A0D" w:rsidP="004045A0">
      <w:pPr>
        <w:pStyle w:val="ListParagraph"/>
        <w:numPr>
          <w:ilvl w:val="0"/>
          <w:numId w:val="1"/>
        </w:numPr>
      </w:pPr>
      <w:r>
        <w:lastRenderedPageBreak/>
        <w:t>Discussion on code:</w:t>
      </w:r>
    </w:p>
    <w:p w14:paraId="068113A1" w14:textId="77777777" w:rsidR="00FC27EA" w:rsidRDefault="007D3C7F" w:rsidP="0058092C">
      <w:pPr>
        <w:pStyle w:val="ListParagraph"/>
        <w:numPr>
          <w:ilvl w:val="0"/>
          <w:numId w:val="3"/>
        </w:numPr>
      </w:pPr>
      <w:r w:rsidRPr="007D3C7F">
        <w:t>How are variables and domains implemented?</w:t>
      </w:r>
      <w:r w:rsidR="0017059D">
        <w:t xml:space="preserve"> </w:t>
      </w:r>
    </w:p>
    <w:p w14:paraId="276C9C53" w14:textId="192463FE" w:rsidR="009A5A0D" w:rsidRDefault="0017059D" w:rsidP="00FC27EA">
      <w:pPr>
        <w:ind w:left="1080"/>
      </w:pPr>
      <w:r>
        <w:t>The</w:t>
      </w:r>
      <w:r w:rsidR="00BC27FC">
        <w:t xml:space="preserve"> variables are </w:t>
      </w:r>
      <w:r w:rsidR="004A1A98">
        <w:t xml:space="preserve">defined as </w:t>
      </w:r>
      <w:r w:rsidR="00896515">
        <w:t xml:space="preserve">A, B, and C, </w:t>
      </w:r>
      <w:r w:rsidR="00BF5B8D">
        <w:t xml:space="preserve">and their domains are given as </w:t>
      </w:r>
      <w:r w:rsidR="00FC27EA">
        <w:t>a list of numbers</w:t>
      </w:r>
      <w:r w:rsidR="00A15BA9">
        <w:t>.</w:t>
      </w:r>
    </w:p>
    <w:p w14:paraId="63B7FA97" w14:textId="52280459" w:rsidR="007D3C7F" w:rsidRDefault="007D3C7F" w:rsidP="0058092C">
      <w:pPr>
        <w:pStyle w:val="ListParagraph"/>
        <w:numPr>
          <w:ilvl w:val="0"/>
          <w:numId w:val="3"/>
        </w:numPr>
      </w:pPr>
      <w:r w:rsidRPr="007D3C7F">
        <w:t xml:space="preserve">How are constraints implemented? Specify the constraints. </w:t>
      </w:r>
    </w:p>
    <w:p w14:paraId="12609128" w14:textId="54D4638E" w:rsidR="00FC27EA" w:rsidRDefault="00907BFD" w:rsidP="00FC27EA">
      <w:pPr>
        <w:ind w:left="1080"/>
      </w:pPr>
      <w:r>
        <w:t xml:space="preserve">There are three constraint </w:t>
      </w:r>
      <w:r w:rsidR="009A79BD">
        <w:t xml:space="preserve">methods that take </w:t>
      </w:r>
      <w:r w:rsidR="009476E7">
        <w:t>variables and values as parameters</w:t>
      </w:r>
      <w:r w:rsidR="00C03952">
        <w:t xml:space="preserve">, and </w:t>
      </w:r>
      <w:r w:rsidR="000E43BF">
        <w:t xml:space="preserve">output different results. </w:t>
      </w:r>
      <w:r w:rsidR="005E17D6">
        <w:t>The constraints are defined in a list</w:t>
      </w:r>
      <w:r w:rsidR="007D1D56">
        <w:t xml:space="preserve"> that contains the variables, and the desired </w:t>
      </w:r>
      <w:r w:rsidR="008F5271">
        <w:t>constraint method to be performed.</w:t>
      </w:r>
    </w:p>
    <w:p w14:paraId="33BD9132" w14:textId="695692A8" w:rsidR="007D3C7F" w:rsidRDefault="00133F23" w:rsidP="00133F23">
      <w:pPr>
        <w:pStyle w:val="ListParagraph"/>
        <w:numPr>
          <w:ilvl w:val="0"/>
          <w:numId w:val="3"/>
        </w:numPr>
      </w:pPr>
      <w:r>
        <w:t>How are the heuristics (e.g., most constraining variable and least constraining variable) implemented?</w:t>
      </w:r>
    </w:p>
    <w:p w14:paraId="4E7545EC" w14:textId="0663B893" w:rsidR="008F5271" w:rsidRDefault="00290453" w:rsidP="008F5271">
      <w:pPr>
        <w:ind w:left="1080"/>
      </w:pPr>
      <w:r>
        <w:t xml:space="preserve">The heuristic values are defined </w:t>
      </w:r>
      <w:r w:rsidR="008B74D4">
        <w:t xml:space="preserve">by a method called backtrack that assigns heuristics to </w:t>
      </w:r>
      <w:r w:rsidR="00533F4B">
        <w:t>the variables. Th</w:t>
      </w:r>
      <w:r w:rsidR="004A2C5B">
        <w:t xml:space="preserve">ese are then sorted </w:t>
      </w:r>
      <w:r w:rsidR="00720FBD">
        <w:t>to determine the highest and lowest heuristic variables.</w:t>
      </w:r>
    </w:p>
    <w:p w14:paraId="2CC7089A" w14:textId="0CDF82F9" w:rsidR="00133F23" w:rsidRDefault="00363CC6" w:rsidP="00363CC6">
      <w:pPr>
        <w:pStyle w:val="ListParagraph"/>
        <w:numPr>
          <w:ilvl w:val="0"/>
          <w:numId w:val="3"/>
        </w:numPr>
      </w:pPr>
      <w:r>
        <w:t>Run the implementation and show a snapshot of the code running along with the result using the backtrack algorithm without and with the heuristics?</w:t>
      </w:r>
    </w:p>
    <w:p w14:paraId="06CE32F8" w14:textId="7412D3E3" w:rsidR="00720FBD" w:rsidRPr="00963684" w:rsidRDefault="00322C9E" w:rsidP="00720FBD">
      <w:pPr>
        <w:ind w:left="1080"/>
      </w:pPr>
      <w:r w:rsidRPr="00322C9E">
        <w:rPr>
          <w:noProof/>
        </w:rPr>
        <w:drawing>
          <wp:anchor distT="0" distB="0" distL="114300" distR="114300" simplePos="0" relativeHeight="251658250" behindDoc="0" locked="0" layoutInCell="1" allowOverlap="1" wp14:anchorId="11579352" wp14:editId="69244DD7">
            <wp:simplePos x="0" y="0"/>
            <wp:positionH relativeFrom="margin">
              <wp:posOffset>-365760</wp:posOffset>
            </wp:positionH>
            <wp:positionV relativeFrom="margin">
              <wp:posOffset>3305810</wp:posOffset>
            </wp:positionV>
            <wp:extent cx="6898005" cy="1196975"/>
            <wp:effectExtent l="0" t="0" r="0" b="3175"/>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98005" cy="1196975"/>
                    </a:xfrm>
                    <a:prstGeom prst="rect">
                      <a:avLst/>
                    </a:prstGeom>
                  </pic:spPr>
                </pic:pic>
              </a:graphicData>
            </a:graphic>
            <wp14:sizeRelH relativeFrom="margin">
              <wp14:pctWidth>0</wp14:pctWidth>
            </wp14:sizeRelH>
            <wp14:sizeRelV relativeFrom="margin">
              <wp14:pctHeight>0</wp14:pctHeight>
            </wp14:sizeRelV>
          </wp:anchor>
        </w:drawing>
      </w:r>
    </w:p>
    <w:sectPr w:rsidR="00720FBD" w:rsidRPr="0096368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A915" w14:textId="77777777" w:rsidR="00B81A8F" w:rsidRDefault="00B81A8F" w:rsidP="002E1B33">
      <w:pPr>
        <w:spacing w:after="0" w:line="240" w:lineRule="auto"/>
      </w:pPr>
      <w:r>
        <w:separator/>
      </w:r>
    </w:p>
  </w:endnote>
  <w:endnote w:type="continuationSeparator" w:id="0">
    <w:p w14:paraId="190698AE" w14:textId="77777777" w:rsidR="00B81A8F" w:rsidRDefault="00B81A8F" w:rsidP="002E1B33">
      <w:pPr>
        <w:spacing w:after="0" w:line="240" w:lineRule="auto"/>
      </w:pPr>
      <w:r>
        <w:continuationSeparator/>
      </w:r>
    </w:p>
  </w:endnote>
  <w:endnote w:type="continuationNotice" w:id="1">
    <w:p w14:paraId="5C9FA3BE" w14:textId="77777777" w:rsidR="004C758A" w:rsidRDefault="004C7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4A47" w14:textId="77777777" w:rsidR="00B81A8F" w:rsidRDefault="00B81A8F" w:rsidP="002E1B33">
      <w:pPr>
        <w:spacing w:after="0" w:line="240" w:lineRule="auto"/>
      </w:pPr>
      <w:r>
        <w:separator/>
      </w:r>
    </w:p>
  </w:footnote>
  <w:footnote w:type="continuationSeparator" w:id="0">
    <w:p w14:paraId="7A290641" w14:textId="77777777" w:rsidR="00B81A8F" w:rsidRDefault="00B81A8F" w:rsidP="002E1B33">
      <w:pPr>
        <w:spacing w:after="0" w:line="240" w:lineRule="auto"/>
      </w:pPr>
      <w:r>
        <w:continuationSeparator/>
      </w:r>
    </w:p>
  </w:footnote>
  <w:footnote w:type="continuationNotice" w:id="1">
    <w:p w14:paraId="1A39934F" w14:textId="77777777" w:rsidR="004C758A" w:rsidRDefault="004C75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8C7A" w14:textId="7D971DD2" w:rsidR="002E1B33" w:rsidRDefault="002E1B33">
    <w:pPr>
      <w:pStyle w:val="Header"/>
    </w:pPr>
    <w:r>
      <w:t>Karin Galicia, Judith Ikediobi</w:t>
    </w:r>
  </w:p>
  <w:p w14:paraId="29600F34" w14:textId="6C5D882A" w:rsidR="002E1B33" w:rsidRDefault="002E1B33">
    <w:pPr>
      <w:pStyle w:val="Header"/>
    </w:pPr>
    <w:r>
      <w:t>CSC 4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FAE"/>
    <w:multiLevelType w:val="hybridMultilevel"/>
    <w:tmpl w:val="C8A878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67409"/>
    <w:multiLevelType w:val="hybridMultilevel"/>
    <w:tmpl w:val="3754E1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9F051D"/>
    <w:multiLevelType w:val="hybridMultilevel"/>
    <w:tmpl w:val="F722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41251">
    <w:abstractNumId w:val="2"/>
  </w:num>
  <w:num w:numId="2" w16cid:durableId="1064137668">
    <w:abstractNumId w:val="1"/>
  </w:num>
  <w:num w:numId="3" w16cid:durableId="115614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33"/>
    <w:rsid w:val="000E43BF"/>
    <w:rsid w:val="00133F23"/>
    <w:rsid w:val="0017059D"/>
    <w:rsid w:val="001C3DB5"/>
    <w:rsid w:val="00290453"/>
    <w:rsid w:val="002E1B33"/>
    <w:rsid w:val="00322C9E"/>
    <w:rsid w:val="00363CC6"/>
    <w:rsid w:val="003A29D7"/>
    <w:rsid w:val="004045A0"/>
    <w:rsid w:val="004555A5"/>
    <w:rsid w:val="004A1A98"/>
    <w:rsid w:val="004A2C5B"/>
    <w:rsid w:val="004C758A"/>
    <w:rsid w:val="00526B64"/>
    <w:rsid w:val="00533F4B"/>
    <w:rsid w:val="005741E6"/>
    <w:rsid w:val="0058092C"/>
    <w:rsid w:val="005E17D6"/>
    <w:rsid w:val="00693D04"/>
    <w:rsid w:val="00720FBD"/>
    <w:rsid w:val="007D1D56"/>
    <w:rsid w:val="007D3C7F"/>
    <w:rsid w:val="00832BEE"/>
    <w:rsid w:val="00896515"/>
    <w:rsid w:val="008B74D4"/>
    <w:rsid w:val="008F5271"/>
    <w:rsid w:val="00907BFD"/>
    <w:rsid w:val="009328B0"/>
    <w:rsid w:val="009476E7"/>
    <w:rsid w:val="00963684"/>
    <w:rsid w:val="009A5A0D"/>
    <w:rsid w:val="009A79BD"/>
    <w:rsid w:val="00A15BA9"/>
    <w:rsid w:val="00B81A8F"/>
    <w:rsid w:val="00BC130D"/>
    <w:rsid w:val="00BC27FC"/>
    <w:rsid w:val="00BC2948"/>
    <w:rsid w:val="00BC4CBD"/>
    <w:rsid w:val="00BF5B8D"/>
    <w:rsid w:val="00C03952"/>
    <w:rsid w:val="00EA737C"/>
    <w:rsid w:val="00F37C88"/>
    <w:rsid w:val="00F75310"/>
    <w:rsid w:val="00FB0DA6"/>
    <w:rsid w:val="00FC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4815"/>
  <w15:chartTrackingRefBased/>
  <w15:docId w15:val="{53076A72-55C3-4601-8E40-533E022E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33"/>
  </w:style>
  <w:style w:type="paragraph" w:styleId="Footer">
    <w:name w:val="footer"/>
    <w:basedOn w:val="Normal"/>
    <w:link w:val="FooterChar"/>
    <w:uiPriority w:val="99"/>
    <w:unhideWhenUsed/>
    <w:rsid w:val="002E1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33"/>
  </w:style>
  <w:style w:type="paragraph" w:styleId="Title">
    <w:name w:val="Title"/>
    <w:basedOn w:val="Normal"/>
    <w:next w:val="Normal"/>
    <w:link w:val="TitleChar"/>
    <w:uiPriority w:val="10"/>
    <w:qFormat/>
    <w:rsid w:val="002E1B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B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E1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6675C2188A047A20BE373B69BDD78" ma:contentTypeVersion="2" ma:contentTypeDescription="Create a new document." ma:contentTypeScope="" ma:versionID="81306686f7c08ce55a0ff93d25ada905">
  <xsd:schema xmlns:xsd="http://www.w3.org/2001/XMLSchema" xmlns:xs="http://www.w3.org/2001/XMLSchema" xmlns:p="http://schemas.microsoft.com/office/2006/metadata/properties" xmlns:ns3="d9598267-e98e-45b3-9eaf-ffe37af2a892" targetNamespace="http://schemas.microsoft.com/office/2006/metadata/properties" ma:root="true" ma:fieldsID="e5a1e3d0fcc59cb8353a0bd54707efff" ns3:_="">
    <xsd:import namespace="d9598267-e98e-45b3-9eaf-ffe37af2a89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98267-e98e-45b3-9eaf-ffe37af2a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804C-7216-48C7-BB35-4323E3A7A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98267-e98e-45b3-9eaf-ffe37af2a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2C70B-D300-410E-84AC-FDB21D312F6E}">
  <ds:schemaRefs>
    <ds:schemaRef ds:uri="http://schemas.microsoft.com/sharepoint/v3/contenttype/forms"/>
  </ds:schemaRefs>
</ds:datastoreItem>
</file>

<file path=customXml/itemProps3.xml><?xml version="1.0" encoding="utf-8"?>
<ds:datastoreItem xmlns:ds="http://schemas.openxmlformats.org/officeDocument/2006/customXml" ds:itemID="{64CC762A-628C-49E3-B685-C61FAA633486}">
  <ds:schemaRefs>
    <ds:schemaRef ds:uri="d9598267-e98e-45b3-9eaf-ffe37af2a892"/>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632BFCEF-79DC-4D02-B4B8-23406C3C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ciak73</dc:creator>
  <cp:keywords/>
  <dc:description/>
  <cp:lastModifiedBy>galiciak73</cp:lastModifiedBy>
  <cp:revision>2</cp:revision>
  <dcterms:created xsi:type="dcterms:W3CDTF">2022-09-24T17:04:00Z</dcterms:created>
  <dcterms:modified xsi:type="dcterms:W3CDTF">2022-09-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6675C2188A047A20BE373B69BDD78</vt:lpwstr>
  </property>
</Properties>
</file>